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后瘦身十日读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后瘦身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06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产后瘦身十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